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14:paraId="3D3B0C08" w14:textId="3B3ACBAA" w:rsidR="00D23031" w:rsidRDefault="00AB1429" w:rsidP="00D331FD">
      <w:pPr>
        <w:jc w:val="center"/>
        <w:rPr>
          <w:rFonts w:eastAsia="PMingLiU"/>
          <w:b/>
          <w:color w:val="FF0000"/>
          <w:sz w:val="56"/>
          <w:szCs w:val="56"/>
          <w:lang w:eastAsia="zh-TW"/>
        </w:rPr>
      </w:pPr>
      <w:r>
        <w:rPr>
          <w:rFonts w:eastAsia="PMingLiU"/>
          <w:b/>
          <w:noProof/>
          <w:color w:val="FF0000"/>
          <w:sz w:val="56"/>
          <w:szCs w:val="56"/>
        </w:rPr>
        <w:drawing>
          <wp:inline distT="0" distB="0" distL="0" distR="0" wp14:anchorId="59A41C30" wp14:editId="32D9C6BD">
            <wp:extent cx="2439035" cy="1961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05 at 9.14.09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0" cy="19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E8E2" w14:textId="77777777" w:rsidR="00AB1429" w:rsidRPr="00AB1429" w:rsidRDefault="00AB1429" w:rsidP="00AB1429">
      <w:pPr>
        <w:jc w:val="center"/>
        <w:rPr>
          <w:b/>
          <w:sz w:val="52"/>
          <w:szCs w:val="52"/>
        </w:rPr>
      </w:pPr>
      <w:r w:rsidRPr="00AB1429">
        <w:rPr>
          <w:rFonts w:hint="eastAsia"/>
          <w:b/>
          <w:sz w:val="52"/>
          <w:szCs w:val="52"/>
        </w:rPr>
        <w:t>慶</w:t>
      </w:r>
      <w:r w:rsidRPr="00AB1429">
        <w:rPr>
          <w:rFonts w:hint="eastAsia"/>
          <w:b/>
          <w:sz w:val="52"/>
          <w:szCs w:val="52"/>
        </w:rPr>
        <w:t xml:space="preserve"> </w:t>
      </w:r>
      <w:r w:rsidRPr="00AB1429">
        <w:rPr>
          <w:b/>
          <w:sz w:val="52"/>
          <w:szCs w:val="52"/>
        </w:rPr>
        <w:t xml:space="preserve"> </w:t>
      </w:r>
      <w:r w:rsidRPr="00AB1429">
        <w:rPr>
          <w:rFonts w:hint="eastAsia"/>
          <w:b/>
          <w:sz w:val="52"/>
          <w:szCs w:val="52"/>
        </w:rPr>
        <w:t>祝</w:t>
      </w:r>
      <w:r w:rsidRPr="00AB1429">
        <w:rPr>
          <w:rFonts w:hint="eastAsia"/>
          <w:b/>
          <w:sz w:val="52"/>
          <w:szCs w:val="52"/>
        </w:rPr>
        <w:t xml:space="preserve"> </w:t>
      </w:r>
      <w:r w:rsidRPr="00AB1429">
        <w:rPr>
          <w:b/>
          <w:sz w:val="52"/>
          <w:szCs w:val="52"/>
        </w:rPr>
        <w:t xml:space="preserve"> </w:t>
      </w:r>
      <w:r w:rsidRPr="00AB1429">
        <w:rPr>
          <w:rFonts w:hint="eastAsia"/>
          <w:b/>
          <w:sz w:val="52"/>
          <w:szCs w:val="52"/>
        </w:rPr>
        <w:t>中</w:t>
      </w:r>
      <w:r w:rsidRPr="00AB1429">
        <w:rPr>
          <w:rFonts w:hint="eastAsia"/>
          <w:b/>
          <w:sz w:val="52"/>
          <w:szCs w:val="52"/>
        </w:rPr>
        <w:t xml:space="preserve"> </w:t>
      </w:r>
      <w:r w:rsidRPr="00AB1429">
        <w:rPr>
          <w:b/>
          <w:sz w:val="52"/>
          <w:szCs w:val="52"/>
        </w:rPr>
        <w:t xml:space="preserve"> </w:t>
      </w:r>
      <w:r w:rsidRPr="00AB1429">
        <w:rPr>
          <w:rFonts w:hint="eastAsia"/>
          <w:b/>
          <w:sz w:val="52"/>
          <w:szCs w:val="52"/>
        </w:rPr>
        <w:t>秋</w:t>
      </w:r>
      <w:r w:rsidRPr="00AB1429">
        <w:rPr>
          <w:rFonts w:hint="eastAsia"/>
          <w:b/>
          <w:sz w:val="52"/>
          <w:szCs w:val="52"/>
        </w:rPr>
        <w:t xml:space="preserve">  </w:t>
      </w:r>
      <w:r w:rsidRPr="00AB1429">
        <w:rPr>
          <w:rFonts w:hint="eastAsia"/>
          <w:b/>
          <w:sz w:val="52"/>
          <w:szCs w:val="52"/>
        </w:rPr>
        <w:t>節</w:t>
      </w:r>
      <w:r w:rsidRPr="00AB1429">
        <w:rPr>
          <w:rFonts w:hint="eastAsia"/>
          <w:b/>
          <w:sz w:val="52"/>
          <w:szCs w:val="52"/>
        </w:rPr>
        <w:t xml:space="preserve">  </w:t>
      </w:r>
      <w:r w:rsidRPr="00AB1429">
        <w:rPr>
          <w:rFonts w:hint="eastAsia"/>
          <w:b/>
          <w:sz w:val="52"/>
          <w:szCs w:val="52"/>
        </w:rPr>
        <w:t>晚</w:t>
      </w:r>
      <w:r w:rsidRPr="00AB1429">
        <w:rPr>
          <w:rFonts w:hint="eastAsia"/>
          <w:b/>
          <w:sz w:val="52"/>
          <w:szCs w:val="52"/>
        </w:rPr>
        <w:t xml:space="preserve">  </w:t>
      </w:r>
      <w:r w:rsidRPr="00AB1429">
        <w:rPr>
          <w:rFonts w:hint="eastAsia"/>
          <w:b/>
          <w:sz w:val="52"/>
          <w:szCs w:val="52"/>
        </w:rPr>
        <w:t>宴</w:t>
      </w:r>
    </w:p>
    <w:p w14:paraId="7838D076" w14:textId="6B87709D" w:rsidR="00AB1429" w:rsidRPr="00AB1429" w:rsidRDefault="00AB1429" w:rsidP="00AB14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elebration of </w:t>
      </w:r>
      <w:r w:rsidRPr="0045318E">
        <w:rPr>
          <w:b/>
          <w:sz w:val="36"/>
          <w:szCs w:val="36"/>
        </w:rPr>
        <w:t xml:space="preserve">Chinese Moon Festival </w:t>
      </w:r>
    </w:p>
    <w:p w14:paraId="13F6A4A8" w14:textId="4AEF7CDA" w:rsidR="00AB1429" w:rsidRPr="0045318E" w:rsidRDefault="00D45681" w:rsidP="00AB1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nday, Sept 23, 2018</w:t>
      </w:r>
      <w:r w:rsidR="00AB1429" w:rsidRPr="0084679A">
        <w:rPr>
          <w:b/>
          <w:sz w:val="28"/>
          <w:szCs w:val="28"/>
        </w:rPr>
        <w:t xml:space="preserve">  </w:t>
      </w:r>
      <w:r w:rsidR="0007270A">
        <w:rPr>
          <w:b/>
          <w:sz w:val="28"/>
          <w:szCs w:val="28"/>
        </w:rPr>
        <w:t xml:space="preserve">   </w:t>
      </w:r>
      <w:r w:rsidR="00AB1429" w:rsidRPr="0084679A">
        <w:rPr>
          <w:b/>
          <w:sz w:val="28"/>
          <w:szCs w:val="28"/>
        </w:rPr>
        <w:t>6:30pm</w:t>
      </w:r>
      <w:r w:rsidR="00AB1429">
        <w:rPr>
          <w:b/>
          <w:sz w:val="28"/>
          <w:szCs w:val="28"/>
        </w:rPr>
        <w:t xml:space="preserve"> to 9:00pm</w:t>
      </w:r>
    </w:p>
    <w:p w14:paraId="78176A50" w14:textId="77777777" w:rsidR="00AB1429" w:rsidRDefault="00AB1429" w:rsidP="00AB1429">
      <w:pPr>
        <w:jc w:val="center"/>
        <w:rPr>
          <w:b/>
          <w:sz w:val="28"/>
          <w:szCs w:val="28"/>
        </w:rPr>
      </w:pPr>
      <w:r w:rsidRPr="00890672">
        <w:rPr>
          <w:b/>
          <w:sz w:val="28"/>
          <w:szCs w:val="28"/>
        </w:rPr>
        <w:t>Shangri La Chinese Restaurant</w:t>
      </w:r>
    </w:p>
    <w:p w14:paraId="0706F36A" w14:textId="40C1A88A" w:rsidR="0041597E" w:rsidRPr="00890672" w:rsidRDefault="0041597E" w:rsidP="00AB14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TW"/>
        </w:rPr>
        <w:t>8850 N</w:t>
      </w:r>
      <w:r>
        <w:rPr>
          <w:b/>
          <w:sz w:val="28"/>
          <w:szCs w:val="28"/>
          <w:lang w:eastAsia="zh-TW"/>
        </w:rPr>
        <w:t xml:space="preserve">. Union </w:t>
      </w:r>
      <w:r w:rsidR="003C6DCD">
        <w:rPr>
          <w:b/>
          <w:sz w:val="28"/>
          <w:szCs w:val="28"/>
          <w:lang w:eastAsia="zh-TW"/>
        </w:rPr>
        <w:t>Blvd.</w:t>
      </w:r>
      <w:r w:rsidR="001F3181">
        <w:rPr>
          <w:b/>
          <w:sz w:val="28"/>
          <w:szCs w:val="28"/>
          <w:lang w:eastAsia="zh-TW"/>
        </w:rPr>
        <w:t xml:space="preserve"> Colorado Springs</w:t>
      </w:r>
      <w:r>
        <w:rPr>
          <w:b/>
          <w:sz w:val="28"/>
          <w:szCs w:val="28"/>
          <w:lang w:eastAsia="zh-TW"/>
        </w:rPr>
        <w:t>, CO 80920</w:t>
      </w:r>
      <w:bookmarkStart w:id="0" w:name="_GoBack"/>
      <w:bookmarkEnd w:id="0"/>
    </w:p>
    <w:p w14:paraId="45F816DE" w14:textId="77777777" w:rsidR="00AB1429" w:rsidRDefault="00AB1429" w:rsidP="00AB14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3556827D" w14:textId="5611D446" w:rsidR="00AB1429" w:rsidRPr="00511717" w:rsidRDefault="00AB1429" w:rsidP="00F30847">
      <w:pPr>
        <w:ind w:left="4320" w:firstLine="720"/>
        <w:rPr>
          <w:b/>
          <w:sz w:val="48"/>
          <w:szCs w:val="48"/>
        </w:rPr>
      </w:pPr>
      <w:r w:rsidRPr="00511717">
        <w:rPr>
          <w:b/>
          <w:sz w:val="48"/>
          <w:szCs w:val="48"/>
        </w:rPr>
        <w:t>Menu</w:t>
      </w:r>
    </w:p>
    <w:p w14:paraId="38339BDF" w14:textId="3B28B636" w:rsidR="00F8519B" w:rsidRPr="0041597E" w:rsidRDefault="00F8519B" w:rsidP="00F30847">
      <w:pPr>
        <w:jc w:val="center"/>
        <w:rPr>
          <w:rFonts w:eastAsia="SimSun"/>
          <w:b/>
          <w:sz w:val="24"/>
          <w:szCs w:val="24"/>
        </w:rPr>
      </w:pPr>
      <w:r w:rsidRPr="0041597E">
        <w:rPr>
          <w:rFonts w:eastAsia="SimSun"/>
          <w:b/>
          <w:sz w:val="28"/>
          <w:szCs w:val="28"/>
        </w:rPr>
        <w:t>Choices of soup: Egg drop, Won ton or Hot and Sour</w:t>
      </w:r>
      <w:r w:rsidR="00905B8F" w:rsidRPr="0041597E">
        <w:rPr>
          <w:rFonts w:asciiTheme="minorEastAsia" w:hAnsiTheme="minorEastAsia" w:hint="eastAsia"/>
          <w:b/>
          <w:sz w:val="28"/>
          <w:szCs w:val="28"/>
          <w:lang w:eastAsia="zh-TW"/>
        </w:rPr>
        <w:t>蛋花湯，</w:t>
      </w:r>
      <w:r w:rsidR="00905B8F" w:rsidRPr="0041597E">
        <w:rPr>
          <w:rFonts w:eastAsia="SimSun" w:hint="eastAsia"/>
          <w:b/>
          <w:sz w:val="28"/>
          <w:szCs w:val="28"/>
        </w:rPr>
        <w:t>餛飩湯或酸辣湯</w:t>
      </w:r>
    </w:p>
    <w:p w14:paraId="2153EA46" w14:textId="6E29360F" w:rsidR="00F8519B" w:rsidRPr="0041597E" w:rsidRDefault="00F8519B" w:rsidP="00F30847">
      <w:pPr>
        <w:jc w:val="center"/>
        <w:rPr>
          <w:rFonts w:eastAsia="SimSun"/>
          <w:b/>
          <w:sz w:val="28"/>
          <w:szCs w:val="28"/>
        </w:rPr>
      </w:pPr>
      <w:r w:rsidRPr="0041597E">
        <w:rPr>
          <w:rFonts w:eastAsia="SimSun"/>
          <w:b/>
          <w:sz w:val="28"/>
          <w:szCs w:val="28"/>
        </w:rPr>
        <w:t>Salt Pepper Prawns</w:t>
      </w:r>
      <w:r w:rsidRPr="0041597E">
        <w:rPr>
          <w:rFonts w:eastAsia="SimSun" w:hint="eastAsia"/>
          <w:b/>
          <w:sz w:val="28"/>
          <w:szCs w:val="28"/>
        </w:rPr>
        <w:t>鹽胡椒蝦</w:t>
      </w:r>
    </w:p>
    <w:p w14:paraId="38A0F806" w14:textId="1192839A" w:rsidR="00F8519B" w:rsidRPr="0041597E" w:rsidRDefault="00F8519B" w:rsidP="00F30847">
      <w:pPr>
        <w:jc w:val="center"/>
        <w:rPr>
          <w:b/>
          <w:sz w:val="28"/>
          <w:szCs w:val="28"/>
          <w:lang w:eastAsia="zh-TW"/>
        </w:rPr>
      </w:pPr>
      <w:r w:rsidRPr="0041597E">
        <w:rPr>
          <w:rFonts w:eastAsia="SimSun"/>
          <w:b/>
          <w:sz w:val="28"/>
          <w:szCs w:val="28"/>
        </w:rPr>
        <w:t>Roast Duck</w:t>
      </w:r>
      <w:r w:rsidRPr="0041597E">
        <w:rPr>
          <w:rFonts w:hint="eastAsia"/>
          <w:b/>
          <w:sz w:val="28"/>
          <w:szCs w:val="28"/>
          <w:lang w:eastAsia="zh-TW"/>
        </w:rPr>
        <w:t>香酥鴨</w:t>
      </w:r>
    </w:p>
    <w:p w14:paraId="1E9D1C40" w14:textId="7C80C3A1" w:rsidR="00F8519B" w:rsidRPr="0041597E" w:rsidRDefault="00F8519B" w:rsidP="00F30847">
      <w:pPr>
        <w:jc w:val="center"/>
        <w:rPr>
          <w:rFonts w:eastAsia="SimSun"/>
          <w:b/>
          <w:sz w:val="28"/>
          <w:szCs w:val="28"/>
        </w:rPr>
      </w:pPr>
      <w:r w:rsidRPr="0041597E">
        <w:rPr>
          <w:rFonts w:eastAsia="SimSun"/>
          <w:b/>
          <w:sz w:val="28"/>
          <w:szCs w:val="28"/>
        </w:rPr>
        <w:t xml:space="preserve"> Mongolian Beef</w:t>
      </w:r>
      <w:r w:rsidR="0041597E">
        <w:rPr>
          <w:rFonts w:asciiTheme="minorEastAsia" w:hAnsiTheme="minorEastAsia" w:hint="eastAsia"/>
          <w:b/>
          <w:sz w:val="28"/>
          <w:szCs w:val="28"/>
          <w:lang w:eastAsia="zh-TW"/>
        </w:rPr>
        <w:t>蒙古牛</w:t>
      </w:r>
    </w:p>
    <w:p w14:paraId="3A6DB42E" w14:textId="51BC8F41" w:rsidR="00F8519B" w:rsidRPr="0041597E" w:rsidRDefault="00F8519B" w:rsidP="00F30847">
      <w:pPr>
        <w:jc w:val="center"/>
        <w:rPr>
          <w:rFonts w:eastAsia="SimSun"/>
          <w:b/>
          <w:sz w:val="28"/>
          <w:szCs w:val="28"/>
        </w:rPr>
      </w:pPr>
      <w:r w:rsidRPr="0041597E">
        <w:rPr>
          <w:rFonts w:eastAsia="SimSun"/>
          <w:b/>
          <w:sz w:val="28"/>
          <w:szCs w:val="28"/>
        </w:rPr>
        <w:t>Green bean and Pork with Black bean sauce</w:t>
      </w:r>
      <w:r w:rsidR="00905B8F" w:rsidRPr="0041597E">
        <w:rPr>
          <w:rFonts w:asciiTheme="minorEastAsia" w:hAnsiTheme="minorEastAsia" w:hint="eastAsia"/>
          <w:b/>
          <w:sz w:val="28"/>
          <w:szCs w:val="28"/>
          <w:lang w:eastAsia="zh-TW"/>
        </w:rPr>
        <w:t>四季豆炒肉絲</w:t>
      </w:r>
    </w:p>
    <w:p w14:paraId="2FA6E4D7" w14:textId="21E4F59A" w:rsidR="00F8519B" w:rsidRPr="0041597E" w:rsidRDefault="00F8519B" w:rsidP="00F30847">
      <w:pPr>
        <w:jc w:val="center"/>
        <w:rPr>
          <w:rFonts w:eastAsia="SimSun"/>
          <w:b/>
          <w:sz w:val="28"/>
          <w:szCs w:val="28"/>
        </w:rPr>
      </w:pPr>
      <w:r w:rsidRPr="0041597E">
        <w:rPr>
          <w:rFonts w:eastAsia="SimSun"/>
          <w:b/>
          <w:sz w:val="28"/>
          <w:szCs w:val="28"/>
        </w:rPr>
        <w:t>Green tea ice cream</w:t>
      </w:r>
      <w:r w:rsidR="00905B8F" w:rsidRPr="0041597E">
        <w:rPr>
          <w:rFonts w:asciiTheme="minorEastAsia" w:hAnsiTheme="minorEastAsia" w:hint="eastAsia"/>
          <w:b/>
          <w:sz w:val="28"/>
          <w:szCs w:val="28"/>
          <w:lang w:eastAsia="zh-TW"/>
        </w:rPr>
        <w:t>綠茶冰淇淋</w:t>
      </w:r>
    </w:p>
    <w:p w14:paraId="4675A5A9" w14:textId="77777777" w:rsidR="0041597E" w:rsidRDefault="0041597E" w:rsidP="00AB1429">
      <w:pPr>
        <w:jc w:val="center"/>
        <w:rPr>
          <w:b/>
          <w:sz w:val="28"/>
          <w:szCs w:val="28"/>
        </w:rPr>
      </w:pPr>
    </w:p>
    <w:p w14:paraId="031A25FE" w14:textId="476E6D50" w:rsidR="00AB1429" w:rsidRPr="0041597E" w:rsidRDefault="0041597E" w:rsidP="00AB1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st:  $29.00 for non-members.  $2</w:t>
      </w:r>
      <w:r w:rsidR="00D45681">
        <w:rPr>
          <w:b/>
          <w:sz w:val="28"/>
          <w:szCs w:val="28"/>
        </w:rPr>
        <w:t>7</w:t>
      </w:r>
      <w:r w:rsidR="00AB1429" w:rsidRPr="0041597E">
        <w:rPr>
          <w:b/>
          <w:sz w:val="28"/>
          <w:szCs w:val="28"/>
        </w:rPr>
        <w:t>.00 for CSCCI Members</w:t>
      </w:r>
    </w:p>
    <w:p w14:paraId="1D302158" w14:textId="36D1CD79" w:rsidR="00AB1429" w:rsidRPr="0041597E" w:rsidRDefault="00AB1429" w:rsidP="00AB1429">
      <w:pPr>
        <w:jc w:val="center"/>
        <w:rPr>
          <w:b/>
          <w:sz w:val="28"/>
          <w:szCs w:val="28"/>
        </w:rPr>
      </w:pPr>
      <w:r w:rsidRPr="0041597E">
        <w:rPr>
          <w:b/>
          <w:sz w:val="28"/>
          <w:szCs w:val="28"/>
        </w:rPr>
        <w:t>Please reserve your seats by sending a check payable to CSCCI or register online. Pay</w:t>
      </w:r>
      <w:r w:rsidR="00D45681">
        <w:rPr>
          <w:b/>
          <w:sz w:val="28"/>
          <w:szCs w:val="28"/>
        </w:rPr>
        <w:t>ment must be received by Sep. 18</w:t>
      </w:r>
      <w:r w:rsidRPr="0041597E">
        <w:rPr>
          <w:b/>
          <w:sz w:val="28"/>
          <w:szCs w:val="28"/>
        </w:rPr>
        <w:t xml:space="preserve">, </w:t>
      </w:r>
      <w:r w:rsidR="00D45681">
        <w:rPr>
          <w:b/>
          <w:sz w:val="28"/>
          <w:szCs w:val="28"/>
        </w:rPr>
        <w:t>2018</w:t>
      </w:r>
    </w:p>
    <w:p w14:paraId="61A2ACF1" w14:textId="77777777" w:rsidR="00AB1429" w:rsidRPr="0041597E" w:rsidRDefault="00AB1429" w:rsidP="00AB1429">
      <w:pPr>
        <w:jc w:val="center"/>
        <w:rPr>
          <w:b/>
          <w:sz w:val="28"/>
          <w:szCs w:val="28"/>
        </w:rPr>
      </w:pPr>
      <w:r w:rsidRPr="0041597E">
        <w:rPr>
          <w:b/>
          <w:sz w:val="28"/>
          <w:szCs w:val="28"/>
        </w:rPr>
        <w:t>CSCCI   P.O. Box 2625 Colorado Springs, CO 80901</w:t>
      </w:r>
    </w:p>
    <w:p w14:paraId="1C67157C" w14:textId="2899D10E" w:rsidR="00F95879" w:rsidRDefault="00AB1429" w:rsidP="00AB1429">
      <w:pPr>
        <w:jc w:val="center"/>
        <w:rPr>
          <w:b/>
          <w:sz w:val="28"/>
          <w:szCs w:val="28"/>
        </w:rPr>
      </w:pPr>
      <w:r w:rsidRPr="0041597E">
        <w:rPr>
          <w:b/>
          <w:sz w:val="28"/>
          <w:szCs w:val="28"/>
        </w:rPr>
        <w:t xml:space="preserve">For more information of CSCCI, check the website at </w:t>
      </w:r>
      <w:hyperlink r:id="rId6" w:history="1">
        <w:r w:rsidR="00905B8F" w:rsidRPr="0041597E">
          <w:rPr>
            <w:rStyle w:val="Hyperlink"/>
            <w:b/>
            <w:color w:val="auto"/>
            <w:sz w:val="28"/>
            <w:szCs w:val="28"/>
            <w:u w:val="none"/>
          </w:rPr>
          <w:t>www.cscci.org</w:t>
        </w:r>
      </w:hyperlink>
    </w:p>
    <w:p w14:paraId="694AC70E" w14:textId="68D4859D" w:rsidR="0041597E" w:rsidRPr="0041597E" w:rsidRDefault="0041597E" w:rsidP="00AB1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19)287-7624</w:t>
      </w:r>
    </w:p>
    <w:sectPr w:rsidR="0041597E" w:rsidRPr="0041597E" w:rsidSect="00F3084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79"/>
    <w:rsid w:val="00012E42"/>
    <w:rsid w:val="00060D50"/>
    <w:rsid w:val="0007270A"/>
    <w:rsid w:val="00146C1F"/>
    <w:rsid w:val="00153C61"/>
    <w:rsid w:val="00183380"/>
    <w:rsid w:val="001F3181"/>
    <w:rsid w:val="002770E0"/>
    <w:rsid w:val="003C6DCD"/>
    <w:rsid w:val="0041597E"/>
    <w:rsid w:val="00443BAE"/>
    <w:rsid w:val="00454A6D"/>
    <w:rsid w:val="0046266F"/>
    <w:rsid w:val="00511717"/>
    <w:rsid w:val="00520322"/>
    <w:rsid w:val="00522454"/>
    <w:rsid w:val="00613252"/>
    <w:rsid w:val="00626CA9"/>
    <w:rsid w:val="006743A0"/>
    <w:rsid w:val="00676AB5"/>
    <w:rsid w:val="00687346"/>
    <w:rsid w:val="00692A2D"/>
    <w:rsid w:val="006D06BD"/>
    <w:rsid w:val="006E55F8"/>
    <w:rsid w:val="00726783"/>
    <w:rsid w:val="007A7493"/>
    <w:rsid w:val="00843BDA"/>
    <w:rsid w:val="00887D72"/>
    <w:rsid w:val="008C15D6"/>
    <w:rsid w:val="008C74E9"/>
    <w:rsid w:val="00905B8F"/>
    <w:rsid w:val="009A0B95"/>
    <w:rsid w:val="009D4A0B"/>
    <w:rsid w:val="009F651B"/>
    <w:rsid w:val="00A833D9"/>
    <w:rsid w:val="00AB1429"/>
    <w:rsid w:val="00B80E39"/>
    <w:rsid w:val="00B95EA8"/>
    <w:rsid w:val="00C653BE"/>
    <w:rsid w:val="00CE5FCE"/>
    <w:rsid w:val="00D23031"/>
    <w:rsid w:val="00D30E97"/>
    <w:rsid w:val="00D331FD"/>
    <w:rsid w:val="00D45681"/>
    <w:rsid w:val="00E63B35"/>
    <w:rsid w:val="00EB2C5D"/>
    <w:rsid w:val="00F227AF"/>
    <w:rsid w:val="00F229A9"/>
    <w:rsid w:val="00F30847"/>
    <w:rsid w:val="00F8519B"/>
    <w:rsid w:val="00F95879"/>
    <w:rsid w:val="00FA4BA2"/>
    <w:rsid w:val="00FB31E6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  <w14:docId w14:val="49867D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B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3BE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3BE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3BE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3BE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3BE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3BE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3BE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3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3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BAE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53BE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B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3B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3B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3B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3B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3B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3B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3BE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3BE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53BE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53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3BE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53BE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C653BE"/>
    <w:rPr>
      <w:b/>
      <w:bCs/>
      <w:spacing w:val="0"/>
    </w:rPr>
  </w:style>
  <w:style w:type="character" w:styleId="Emphasis">
    <w:name w:val="Emphasis"/>
    <w:uiPriority w:val="20"/>
    <w:qFormat/>
    <w:rsid w:val="00C653BE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653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53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5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53BE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653BE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3BE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3BE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C653B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C653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C653BE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C653BE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C653BE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3BE"/>
    <w:pPr>
      <w:outlineLvl w:val="9"/>
    </w:pPr>
    <w:rPr>
      <w:lang w:bidi="en-US"/>
    </w:rPr>
  </w:style>
  <w:style w:type="character" w:customStyle="1" w:styleId="shorttext">
    <w:name w:val="short_text"/>
    <w:basedOn w:val="DefaultParagraphFont"/>
    <w:rsid w:val="00EB2C5D"/>
  </w:style>
  <w:style w:type="character" w:customStyle="1" w:styleId="hps">
    <w:name w:val="hps"/>
    <w:basedOn w:val="DefaultParagraphFont"/>
    <w:rsid w:val="00EB2C5D"/>
  </w:style>
  <w:style w:type="paragraph" w:styleId="BalloonText">
    <w:name w:val="Balloon Text"/>
    <w:basedOn w:val="Normal"/>
    <w:link w:val="BalloonTextChar"/>
    <w:uiPriority w:val="99"/>
    <w:semiHidden/>
    <w:unhideWhenUsed/>
    <w:rsid w:val="0006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5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cci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AE9F-CB76-4BEE-92CE-EAB1EFE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ali Hsu</cp:lastModifiedBy>
  <cp:revision>3</cp:revision>
  <cp:lastPrinted>2015-01-07T17:55:00Z</cp:lastPrinted>
  <dcterms:created xsi:type="dcterms:W3CDTF">2018-09-06T17:16:00Z</dcterms:created>
  <dcterms:modified xsi:type="dcterms:W3CDTF">2018-09-06T18:23:00Z</dcterms:modified>
</cp:coreProperties>
</file>